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112"/>
        <w:gridCol w:w="1836"/>
      </w:tblGrid>
      <w:tr w:rsidR="000123AA" w:rsidRPr="006C6ACF" w14:paraId="28826C97" w14:textId="77777777" w:rsidTr="006C6ACF">
        <w:tc>
          <w:tcPr>
            <w:tcW w:w="1413" w:type="dxa"/>
          </w:tcPr>
          <w:p w14:paraId="2001DEFD" w14:textId="77777777" w:rsidR="000123AA" w:rsidRPr="006C6ACF" w:rsidRDefault="000123AA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  <w:gridSpan w:val="3"/>
          </w:tcPr>
          <w:p w14:paraId="02D46063" w14:textId="676FF51B" w:rsidR="000123AA" w:rsidRPr="006C6ACF" w:rsidRDefault="00DA2C37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enörlük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Eğitimi</w:t>
            </w:r>
            <w:r w:rsidR="00037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kinci Öğretim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li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üksek Lisans </w:t>
            </w:r>
            <w:r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ze </w:t>
            </w:r>
            <w:r w:rsidR="000123AA" w:rsidRPr="006C6ACF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</w:tr>
      <w:tr w:rsidR="001C30F9" w:rsidRPr="006C6ACF" w14:paraId="0E39F121" w14:textId="77777777" w:rsidTr="006C6ACF">
        <w:tc>
          <w:tcPr>
            <w:tcW w:w="1413" w:type="dxa"/>
          </w:tcPr>
          <w:p w14:paraId="2E8CA04B" w14:textId="7E6AEDAD" w:rsidR="00B3274E" w:rsidRPr="006C6ACF" w:rsidRDefault="00B3274E" w:rsidP="008572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1701" w:type="dxa"/>
          </w:tcPr>
          <w:p w14:paraId="4534339F" w14:textId="6478C65A" w:rsidR="00B3274E" w:rsidRPr="006C6ACF" w:rsidRDefault="00B3274E" w:rsidP="0085722E">
            <w:pPr>
              <w:spacing w:line="240" w:lineRule="auto"/>
              <w:ind w:left="-112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112" w:type="dxa"/>
          </w:tcPr>
          <w:p w14:paraId="7EAD2CE1" w14:textId="0A1616CC" w:rsidR="00B3274E" w:rsidRPr="00FF3F52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3F52">
              <w:rPr>
                <w:rFonts w:ascii="Times New Roman" w:hAnsi="Times New Roman" w:cs="Times New Roman"/>
                <w:b/>
                <w:bCs/>
              </w:rPr>
              <w:t>Ders</w:t>
            </w:r>
          </w:p>
        </w:tc>
        <w:tc>
          <w:tcPr>
            <w:tcW w:w="1836" w:type="dxa"/>
          </w:tcPr>
          <w:p w14:paraId="549FB6F0" w14:textId="558A1E99" w:rsidR="00B3274E" w:rsidRPr="006C6ACF" w:rsidRDefault="00B3274E" w:rsidP="006C6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</w:t>
            </w:r>
          </w:p>
        </w:tc>
      </w:tr>
      <w:tr w:rsidR="006C6ACF" w:rsidRPr="006C6ACF" w14:paraId="5A991441" w14:textId="77777777" w:rsidTr="006C6ACF">
        <w:trPr>
          <w:trHeight w:val="1221"/>
        </w:trPr>
        <w:tc>
          <w:tcPr>
            <w:tcW w:w="1413" w:type="dxa"/>
          </w:tcPr>
          <w:p w14:paraId="20B6B8CA" w14:textId="77777777" w:rsidR="0085722E" w:rsidRDefault="0085722E" w:rsidP="0085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E42D98" w14:textId="23AC3695" w:rsidR="006C6ACF" w:rsidRPr="006C6ACF" w:rsidRDefault="006C6ACF" w:rsidP="0085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24</w:t>
            </w:r>
          </w:p>
        </w:tc>
        <w:tc>
          <w:tcPr>
            <w:tcW w:w="1701" w:type="dxa"/>
            <w:vAlign w:val="center"/>
          </w:tcPr>
          <w:p w14:paraId="132A246B" w14:textId="2CC703AC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112" w:type="dxa"/>
          </w:tcPr>
          <w:p w14:paraId="68685FD1" w14:textId="059AD60A" w:rsidR="006C6ACF" w:rsidRPr="00FF3F52" w:rsidRDefault="006C6ACF" w:rsidP="00F349C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FF3F52">
              <w:rPr>
                <w:rFonts w:ascii="Times New Roman" w:hAnsi="Times New Roman" w:cs="Times New Roman"/>
                <w:color w:val="000000"/>
              </w:rPr>
              <w:t>AN</w:t>
            </w:r>
            <w:r w:rsidR="0003768C">
              <w:rPr>
                <w:rFonts w:ascii="Times New Roman" w:hAnsi="Times New Roman" w:cs="Times New Roman"/>
                <w:color w:val="000000"/>
              </w:rPr>
              <w:t>T</w:t>
            </w:r>
            <w:r w:rsidRPr="00FF3F52">
              <w:rPr>
                <w:rFonts w:ascii="Times New Roman" w:hAnsi="Times New Roman" w:cs="Times New Roman"/>
                <w:color w:val="000000"/>
              </w:rPr>
              <w:t xml:space="preserve">102Z İstatistik Bilimine Giriş </w:t>
            </w:r>
          </w:p>
          <w:p w14:paraId="7DF1FF35" w14:textId="77777777" w:rsidR="006C6ACF" w:rsidRPr="00FF3F52" w:rsidRDefault="006C6ACF" w:rsidP="00F349C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  <w:p w14:paraId="52C3D2BE" w14:textId="3CB2C324" w:rsidR="006C6ACF" w:rsidRPr="00F349C1" w:rsidRDefault="006C6ACF" w:rsidP="00F349C1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FF3F52">
              <w:rPr>
                <w:rFonts w:ascii="Times New Roman" w:hAnsi="Times New Roman" w:cs="Times New Roman"/>
                <w:color w:val="000000"/>
              </w:rPr>
              <w:t>Dr. Öğr. Üyesi Mine IŞIK</w:t>
            </w:r>
          </w:p>
        </w:tc>
        <w:tc>
          <w:tcPr>
            <w:tcW w:w="1836" w:type="dxa"/>
          </w:tcPr>
          <w:p w14:paraId="3D78B3DE" w14:textId="457059F0" w:rsidR="006C6ACF" w:rsidRPr="006C6ACF" w:rsidRDefault="006C6ACF" w:rsidP="00F34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7FF99D4" w14:textId="77777777" w:rsidTr="006C6ACF">
        <w:tc>
          <w:tcPr>
            <w:tcW w:w="1413" w:type="dxa"/>
          </w:tcPr>
          <w:p w14:paraId="10ED1099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A2E771" w14:textId="16CEA718" w:rsidR="006C6ACF" w:rsidRPr="006C6ACF" w:rsidRDefault="006C6ACF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4CD2DE24" w14:textId="0F607855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12" w:type="dxa"/>
          </w:tcPr>
          <w:p w14:paraId="64E388F6" w14:textId="2011F1C9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</w:t>
            </w:r>
            <w:r w:rsidR="00037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6 Sporda Öğrenme ve Öğretme Süreçleri </w:t>
            </w:r>
          </w:p>
          <w:p w14:paraId="1D1CCB06" w14:textId="77777777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A0E96A" w14:textId="19BDB02F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ç. Dr. Murat KUL</w:t>
            </w:r>
          </w:p>
        </w:tc>
        <w:tc>
          <w:tcPr>
            <w:tcW w:w="1836" w:type="dxa"/>
          </w:tcPr>
          <w:p w14:paraId="48275549" w14:textId="0F541227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24D9E017" w14:textId="77777777" w:rsidTr="006C6ACF">
        <w:tc>
          <w:tcPr>
            <w:tcW w:w="1413" w:type="dxa"/>
          </w:tcPr>
          <w:p w14:paraId="420361E0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BD185C" w14:textId="01AF6D5E" w:rsidR="006C6ACF" w:rsidRPr="006C6ACF" w:rsidRDefault="006C6ACF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651E24F3" w14:textId="0824D471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112" w:type="dxa"/>
          </w:tcPr>
          <w:p w14:paraId="4C372E14" w14:textId="77777777" w:rsidR="00F349C1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0376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06 Ekstrem Koşullarda Egzersiz</w:t>
            </w:r>
          </w:p>
          <w:p w14:paraId="2ADA74C0" w14:textId="69ED35D5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7C5C76" w14:textId="35B639F6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Yunus Emre ÇİNGÖZ</w:t>
            </w:r>
          </w:p>
        </w:tc>
        <w:tc>
          <w:tcPr>
            <w:tcW w:w="1836" w:type="dxa"/>
          </w:tcPr>
          <w:p w14:paraId="4DF40112" w14:textId="3D7382B6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0118F91" w14:textId="77777777" w:rsidTr="006C6ACF">
        <w:tc>
          <w:tcPr>
            <w:tcW w:w="1413" w:type="dxa"/>
          </w:tcPr>
          <w:p w14:paraId="46F009A9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768FF2" w14:textId="497C770D" w:rsidR="006C6ACF" w:rsidRPr="006C6ACF" w:rsidRDefault="006C6ACF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</w:tc>
        <w:tc>
          <w:tcPr>
            <w:tcW w:w="1701" w:type="dxa"/>
            <w:vAlign w:val="center"/>
          </w:tcPr>
          <w:p w14:paraId="1ABEB95B" w14:textId="5A7FD51E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112" w:type="dxa"/>
          </w:tcPr>
          <w:p w14:paraId="65DBA0D7" w14:textId="134A40E1" w:rsid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0376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110 Egzersize Kardiyovasküler Uyum ve Rehabilitasyon </w:t>
            </w:r>
          </w:p>
          <w:p w14:paraId="32BBD4AD" w14:textId="77777777" w:rsidR="00F349C1" w:rsidRPr="006C6ACF" w:rsidRDefault="00F349C1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8C23" w14:textId="2C12BCA4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oç. Dr. Hacı Bayram TEMÜR</w:t>
            </w:r>
          </w:p>
        </w:tc>
        <w:tc>
          <w:tcPr>
            <w:tcW w:w="1836" w:type="dxa"/>
          </w:tcPr>
          <w:p w14:paraId="31E1D768" w14:textId="73181184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76C5F2BF" w14:textId="77777777" w:rsidTr="006C6ACF">
        <w:tc>
          <w:tcPr>
            <w:tcW w:w="1413" w:type="dxa"/>
          </w:tcPr>
          <w:p w14:paraId="03715F9F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7DB134" w14:textId="12E55819" w:rsidR="006C6ACF" w:rsidRPr="006C6ACF" w:rsidRDefault="006C6ACF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701" w:type="dxa"/>
            <w:vAlign w:val="center"/>
          </w:tcPr>
          <w:p w14:paraId="4A1215EF" w14:textId="780BFD61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5876263C" w14:textId="77777777" w:rsidR="00F349C1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ANT130 Sporda Yetenek Seçimi  </w:t>
            </w:r>
          </w:p>
          <w:p w14:paraId="66035A97" w14:textId="77777777" w:rsidR="00F349C1" w:rsidRDefault="00F349C1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03BA1" w14:textId="47A5BF90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Öğr. Gör. Dr. BÜLENT TATLISU</w:t>
            </w:r>
          </w:p>
        </w:tc>
        <w:tc>
          <w:tcPr>
            <w:tcW w:w="1836" w:type="dxa"/>
          </w:tcPr>
          <w:p w14:paraId="5F5C661B" w14:textId="4E3D03CA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6C6ACF" w:rsidRPr="006C6ACF" w14:paraId="46A1CA8F" w14:textId="77777777" w:rsidTr="006C6ACF">
        <w:tc>
          <w:tcPr>
            <w:tcW w:w="1413" w:type="dxa"/>
          </w:tcPr>
          <w:p w14:paraId="2D15661E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FE7A88" w14:textId="2F6E1481" w:rsidR="006C6ACF" w:rsidRPr="006C6ACF" w:rsidRDefault="006C6ACF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1701" w:type="dxa"/>
            <w:vAlign w:val="center"/>
          </w:tcPr>
          <w:p w14:paraId="21BABE94" w14:textId="3D3BDEAF" w:rsidR="006C6ACF" w:rsidRPr="006C6ACF" w:rsidRDefault="006C6ACF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112" w:type="dxa"/>
          </w:tcPr>
          <w:p w14:paraId="503A6ADC" w14:textId="3B65DAAD" w:rsid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ANT118 Sporda Motor Öğrenme </w:t>
            </w:r>
          </w:p>
          <w:p w14:paraId="77C3C616" w14:textId="77777777" w:rsidR="00F349C1" w:rsidRPr="006C6ACF" w:rsidRDefault="00F349C1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6057" w14:textId="62898183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Uğur AYDEMİR</w:t>
            </w:r>
          </w:p>
        </w:tc>
        <w:tc>
          <w:tcPr>
            <w:tcW w:w="1836" w:type="dxa"/>
          </w:tcPr>
          <w:p w14:paraId="236DCEC3" w14:textId="149ACFDA" w:rsidR="006C6ACF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0A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  <w:tr w:rsidR="00891A3A" w:rsidRPr="006C6ACF" w14:paraId="60AED47B" w14:textId="77777777" w:rsidTr="006C6ACF">
        <w:tc>
          <w:tcPr>
            <w:tcW w:w="1413" w:type="dxa"/>
          </w:tcPr>
          <w:p w14:paraId="4B710292" w14:textId="77777777" w:rsidR="0085722E" w:rsidRDefault="0085722E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E4A0DF" w14:textId="28FB4ACA" w:rsidR="00891A3A" w:rsidRPr="006C6ACF" w:rsidRDefault="00891A3A" w:rsidP="0085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C6ACF"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.2024</w:t>
            </w:r>
          </w:p>
        </w:tc>
        <w:tc>
          <w:tcPr>
            <w:tcW w:w="1701" w:type="dxa"/>
            <w:vAlign w:val="center"/>
          </w:tcPr>
          <w:p w14:paraId="434F146B" w14:textId="0B58580E" w:rsidR="00891A3A" w:rsidRPr="006C6ACF" w:rsidRDefault="00891A3A" w:rsidP="0085722E">
            <w:pPr>
              <w:spacing w:after="0" w:line="240" w:lineRule="auto"/>
              <w:ind w:left="-11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6C6A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6ACF"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14:paraId="560D7ECB" w14:textId="32AE1F14" w:rsid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ANT1</w:t>
            </w:r>
            <w:r w:rsidR="00FF3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 xml:space="preserve">2 - Kondisyon Antrenmanı </w:t>
            </w:r>
          </w:p>
          <w:p w14:paraId="24D0BD12" w14:textId="77777777" w:rsidR="00F349C1" w:rsidRPr="006C6ACF" w:rsidRDefault="00F349C1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15C7" w14:textId="4D767FB1" w:rsidR="00891A3A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Dr. Öğr. Üyesi ZEKAİ ÇAKIR</w:t>
            </w:r>
          </w:p>
        </w:tc>
        <w:tc>
          <w:tcPr>
            <w:tcW w:w="1836" w:type="dxa"/>
          </w:tcPr>
          <w:p w14:paraId="62834304" w14:textId="1EECD10E" w:rsidR="00891A3A" w:rsidRPr="006C6ACF" w:rsidRDefault="006C6ACF" w:rsidP="00F349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F">
              <w:rPr>
                <w:rFonts w:ascii="Times New Roman" w:hAnsi="Times New Roman" w:cs="Times New Roman"/>
                <w:sz w:val="24"/>
                <w:szCs w:val="24"/>
              </w:rPr>
              <w:t>Toplantı Salonu</w:t>
            </w:r>
          </w:p>
        </w:tc>
      </w:tr>
    </w:tbl>
    <w:p w14:paraId="10C8EDA8" w14:textId="77777777" w:rsidR="00FA20E9" w:rsidRDefault="00FA20E9"/>
    <w:sectPr w:rsidR="00FA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02"/>
    <w:rsid w:val="000052A3"/>
    <w:rsid w:val="000123AA"/>
    <w:rsid w:val="000274BD"/>
    <w:rsid w:val="000335B3"/>
    <w:rsid w:val="0003768C"/>
    <w:rsid w:val="000628DA"/>
    <w:rsid w:val="0007729D"/>
    <w:rsid w:val="00091CD9"/>
    <w:rsid w:val="0013386C"/>
    <w:rsid w:val="001733D7"/>
    <w:rsid w:val="001C30F9"/>
    <w:rsid w:val="001F5AC8"/>
    <w:rsid w:val="00201753"/>
    <w:rsid w:val="00287AD0"/>
    <w:rsid w:val="00295A55"/>
    <w:rsid w:val="0044763B"/>
    <w:rsid w:val="004626AC"/>
    <w:rsid w:val="00474581"/>
    <w:rsid w:val="004A3A2B"/>
    <w:rsid w:val="004A761D"/>
    <w:rsid w:val="00516D02"/>
    <w:rsid w:val="00533214"/>
    <w:rsid w:val="006127B9"/>
    <w:rsid w:val="006237A3"/>
    <w:rsid w:val="00647CF6"/>
    <w:rsid w:val="006961BC"/>
    <w:rsid w:val="006C6ACF"/>
    <w:rsid w:val="007343C5"/>
    <w:rsid w:val="0077166E"/>
    <w:rsid w:val="00804B88"/>
    <w:rsid w:val="00812B7A"/>
    <w:rsid w:val="0082389C"/>
    <w:rsid w:val="0085722E"/>
    <w:rsid w:val="00891A3A"/>
    <w:rsid w:val="008E741A"/>
    <w:rsid w:val="00912144"/>
    <w:rsid w:val="00923539"/>
    <w:rsid w:val="00932D52"/>
    <w:rsid w:val="0099746A"/>
    <w:rsid w:val="009D7876"/>
    <w:rsid w:val="00A87E31"/>
    <w:rsid w:val="00A97BC9"/>
    <w:rsid w:val="00AA5C16"/>
    <w:rsid w:val="00AC3911"/>
    <w:rsid w:val="00B3274E"/>
    <w:rsid w:val="00B350D4"/>
    <w:rsid w:val="00B3602D"/>
    <w:rsid w:val="00C852E5"/>
    <w:rsid w:val="00C9413D"/>
    <w:rsid w:val="00D022B6"/>
    <w:rsid w:val="00D0551D"/>
    <w:rsid w:val="00D7128C"/>
    <w:rsid w:val="00D726D7"/>
    <w:rsid w:val="00D852BF"/>
    <w:rsid w:val="00DA2C37"/>
    <w:rsid w:val="00E20581"/>
    <w:rsid w:val="00E252D8"/>
    <w:rsid w:val="00E25BE8"/>
    <w:rsid w:val="00EC2676"/>
    <w:rsid w:val="00F349C1"/>
    <w:rsid w:val="00F46A01"/>
    <w:rsid w:val="00FA20E9"/>
    <w:rsid w:val="00FC3E11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5A8B"/>
  <w15:chartTrackingRefBased/>
  <w15:docId w15:val="{3EF9AF18-9294-4BCB-927E-FBEEF1CF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3AA"/>
    <w:pPr>
      <w:spacing w:after="200" w:line="276" w:lineRule="auto"/>
    </w:pPr>
    <w:rPr>
      <w:kern w:val="0"/>
      <w14:ligatures w14:val="none"/>
    </w:rPr>
  </w:style>
  <w:style w:type="paragraph" w:styleId="Balk1">
    <w:name w:val="heading 1"/>
    <w:basedOn w:val="Normal"/>
    <w:next w:val="Normal"/>
    <w:link w:val="Balk1Char"/>
    <w:qFormat/>
    <w:rsid w:val="00F46A01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2"/>
      <w:sz w:val="28"/>
      <w:szCs w:val="28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46A0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table" w:styleId="TabloKlavuzu">
    <w:name w:val="Table Grid"/>
    <w:basedOn w:val="NormalTablo"/>
    <w:uiPriority w:val="59"/>
    <w:rsid w:val="000123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FE1F-3F90-4CC6-9542-3DCC783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l ogur</dc:creator>
  <cp:keywords/>
  <dc:description/>
  <cp:lastModifiedBy>cansu nur akman</cp:lastModifiedBy>
  <cp:revision>6</cp:revision>
  <dcterms:created xsi:type="dcterms:W3CDTF">2024-03-26T21:48:00Z</dcterms:created>
  <dcterms:modified xsi:type="dcterms:W3CDTF">2024-03-26T22:05:00Z</dcterms:modified>
</cp:coreProperties>
</file>